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4" w:rsidRPr="003F41AB" w:rsidRDefault="00462E91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Группа №</w:t>
      </w:r>
      <w:r w:rsidRPr="003F41AB">
        <w:rPr>
          <w:rFonts w:ascii="Times New Roman" w:hAnsi="Times New Roman" w:cs="Times New Roman"/>
          <w:sz w:val="28"/>
          <w:szCs w:val="28"/>
        </w:rPr>
        <w:t>51</w:t>
      </w:r>
    </w:p>
    <w:p w:rsidR="0035682B" w:rsidRPr="00462E91" w:rsidRDefault="007F4452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8155C">
        <w:rPr>
          <w:rFonts w:ascii="Times New Roman" w:hAnsi="Times New Roman" w:cs="Times New Roman"/>
          <w:sz w:val="28"/>
          <w:szCs w:val="28"/>
        </w:rPr>
        <w:t>.04</w:t>
      </w:r>
      <w:r w:rsidR="00E00F0A" w:rsidRPr="00462E91">
        <w:rPr>
          <w:rFonts w:ascii="Times New Roman" w:hAnsi="Times New Roman" w:cs="Times New Roman"/>
          <w:sz w:val="28"/>
          <w:szCs w:val="28"/>
        </w:rPr>
        <w:t>.20</w:t>
      </w:r>
    </w:p>
    <w:p w:rsidR="00CB3E54" w:rsidRPr="00462E91" w:rsidRDefault="00952197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7F4452">
        <w:rPr>
          <w:rFonts w:ascii="Times New Roman" w:hAnsi="Times New Roman" w:cs="Times New Roman"/>
          <w:sz w:val="28"/>
          <w:szCs w:val="28"/>
        </w:rPr>
        <w:t>23-24</w:t>
      </w:r>
    </w:p>
    <w:p w:rsidR="00CB3E54" w:rsidRPr="00462E91" w:rsidRDefault="00462E91" w:rsidP="0046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Основы калькуляции и учета</w:t>
      </w:r>
    </w:p>
    <w:p w:rsidR="00CB3E54" w:rsidRPr="007F4452" w:rsidRDefault="00CB3E54" w:rsidP="00133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452">
        <w:rPr>
          <w:rFonts w:ascii="Times New Roman" w:hAnsi="Times New Roman" w:cs="Times New Roman"/>
          <w:sz w:val="28"/>
          <w:szCs w:val="28"/>
        </w:rPr>
        <w:t>Тема «</w:t>
      </w:r>
      <w:r w:rsidR="007F4452" w:rsidRPr="007F4452">
        <w:rPr>
          <w:rFonts w:ascii="Times New Roman" w:eastAsia="Calibri" w:hAnsi="Times New Roman" w:cs="Times New Roman"/>
          <w:sz w:val="28"/>
          <w:szCs w:val="28"/>
        </w:rPr>
        <w:t>Сборник рецептур мучных кондитерских изделий. Построение Сборника</w:t>
      </w:r>
      <w:r w:rsidR="003F41AB" w:rsidRPr="007F4452">
        <w:rPr>
          <w:rFonts w:ascii="Times New Roman" w:hAnsi="Times New Roman" w:cs="Times New Roman"/>
          <w:sz w:val="28"/>
          <w:szCs w:val="28"/>
        </w:rPr>
        <w:t>»</w:t>
      </w:r>
    </w:p>
    <w:p w:rsidR="00DE2EC4" w:rsidRDefault="00DE2EC4" w:rsidP="00655B1F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E2EC4" w:rsidRPr="00DE2EC4" w:rsidRDefault="00DE2EC4" w:rsidP="00DE2EC4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DE2EC4">
        <w:rPr>
          <w:rFonts w:ascii="Times New Roman" w:hAnsi="Times New Roman" w:cs="Times New Roman"/>
          <w:color w:val="000000"/>
          <w:sz w:val="24"/>
          <w:szCs w:val="24"/>
        </w:rPr>
        <w:t>Сборник включает технологические нормативы для предприятий обществен</w:t>
      </w:r>
      <w:r w:rsidRPr="00DE2EC4">
        <w:rPr>
          <w:rFonts w:ascii="Times New Roman" w:hAnsi="Times New Roman" w:cs="Times New Roman"/>
          <w:color w:val="000000"/>
          <w:sz w:val="24"/>
          <w:szCs w:val="24"/>
        </w:rPr>
        <w:softHyphen/>
        <w:t>ного питания и кондитерских производств.</w:t>
      </w:r>
    </w:p>
    <w:p w:rsidR="00DE2EC4" w:rsidRPr="00DE2EC4" w:rsidRDefault="00DE2EC4" w:rsidP="00DE2EC4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DE2EC4">
        <w:rPr>
          <w:rFonts w:ascii="Times New Roman" w:hAnsi="Times New Roman" w:cs="Times New Roman"/>
          <w:color w:val="000000"/>
          <w:sz w:val="24"/>
          <w:szCs w:val="24"/>
        </w:rPr>
        <w:t>Сборник относится к технологическим нормативным документам наряду с действующими ГОСТами, ОСТами и другой технологической документацией и со</w:t>
      </w:r>
      <w:r w:rsidRPr="00DE2EC4">
        <w:rPr>
          <w:rFonts w:ascii="Times New Roman" w:hAnsi="Times New Roman" w:cs="Times New Roman"/>
          <w:color w:val="000000"/>
          <w:sz w:val="24"/>
          <w:szCs w:val="24"/>
        </w:rPr>
        <w:softHyphen/>
        <w:t>держит единые требования к технологическим процессам, готовой продукции мас</w:t>
      </w:r>
      <w:r w:rsidRPr="00DE2EC4">
        <w:rPr>
          <w:rFonts w:ascii="Times New Roman" w:hAnsi="Times New Roman" w:cs="Times New Roman"/>
          <w:color w:val="000000"/>
          <w:sz w:val="24"/>
          <w:szCs w:val="24"/>
        </w:rPr>
        <w:softHyphen/>
        <w:t>сового изготовления, а также нормы расхода сырья на производимую продукцию.</w:t>
      </w:r>
    </w:p>
    <w:p w:rsidR="00DE2EC4" w:rsidRPr="00DE2EC4" w:rsidRDefault="00DE2EC4" w:rsidP="00DE2EC4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DE2EC4">
        <w:rPr>
          <w:rFonts w:ascii="Times New Roman" w:hAnsi="Times New Roman" w:cs="Times New Roman"/>
          <w:color w:val="000000"/>
          <w:sz w:val="24"/>
          <w:szCs w:val="24"/>
        </w:rPr>
        <w:t>Сборник является обязательным для предприятий всех форм собственности, систем и ведомств. 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используемыми для учета на предприятиях общественного питания, являются </w:t>
      </w:r>
      <w:r w:rsidRPr="00F27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ая карта блюда</w:t>
      </w: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ая технологию приготовления продукции и нормы закладки продуктов, и </w:t>
      </w:r>
      <w:r w:rsidRPr="00F27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лькуляционная карточк</w:t>
      </w:r>
      <w:proofErr w:type="gramStart"/>
      <w:r w:rsidRPr="00F27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N ОП1), которая составляется на основании технологической карты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онная карточка используется для определения цены продажи отдельно на каждое блюда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карты составляются на основании Сборников рецептур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ом случае, если рецептуры нет в сборнике, то есть предприятие хочет продавать фирменное блюдо, приготовленное по собственной, свойственной только этому предприятию технологии, составляется </w:t>
      </w:r>
      <w:r w:rsidRPr="00F27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котехнологическая карта</w:t>
      </w: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карты составляются на каждое блюдо, кулинарное или кондитерское изделие. Унифицированной формы технологической карты нет, поэтому предприятию в любом случае необходимо разработать свою форму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2530" cy="3367405"/>
            <wp:effectExtent l="19050" t="0" r="7620" b="0"/>
            <wp:docPr id="1" name="Рисунок 1" descr="hello_html_m30d71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0d71c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proofErr w:type="gramStart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ная форма технологической карты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заверяется подписями: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производством (или его заместитель, шефповар, или старший повар)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а (при наличии)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на продукцию общественного питания – документ, состоящий из нескольких разделов. Первый раздел, так называемая «Шапка» содержит основные реквизиты предприятия и его подразделения, название блюда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аздел – расчетный, содержащий рецептуру. И раздел технологический, в котором дано описание технологического процесса изготовления продукции, оформления и подачи блюда (изделия)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четной части или в рецептуре указывают нормы расхода продуктов брутто и нетто на одну или более порций, или на один или более </w:t>
      </w:r>
      <w:proofErr w:type="gramStart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 полуфабрикатов и выход готового блюда или изделия продукции общественного питания (кулинарных полуфабрикатов, блюд, кулинарных, булочных и мучных кондитерских изделий). В технологических картах также приводится краткое описание технологического процесса приготовления блюда и его оформление, обращается внимание на последовательность закладки продуктов в зависимости от сроков их тепловой обработки, характеризуются требования к качеству блюда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ормативным документом для производства и учета каждого блюда является его рецептура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цептура</w:t>
      </w: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–это: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личественное соотношение составных компонентов, определяющее органолептические свойства и выход готового продукта;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нормах расхода сырья на производство блюда в определенном объеме (1 порция, 1килограмм, 1 литр)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карты можно оформить вручную, машинописным способом или в автоматизированном режиме, то есть с помощью компьютера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рецептуру или технологию производства продукции технологическую карту переоформляют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ие карты на гарниры ко вторым блюдам составляются отдельно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ко-технологические карты</w:t>
      </w: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 (ТТК). Они разрабатываются на новые и фирменные блюда и кулинарные изделия, изготавливаемые и реализуемые только в данном предприятии (для продукции, поставляемой другим предприятиям, эти карты не действуют). В них наряду с технологией приготовления продукции и нормами закладки продуктов включаются требования к безопасности используемого сырья и технологического процесса, результаты лабораторных исследований продукции по показателям безопасности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блюда так же, как и стандарт предприятия, состоит из разделов.</w:t>
      </w:r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зделия и область применения. Здесь указывается точное название блюда (изделия), которое нельзя изменить без утверждения, конкретизируется перечень предприятий (филиалов), подведомственных предприятий, имеющих право на производство и реализацию данного блюда (изделия).</w:t>
      </w:r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ырья, применяемого для изготовления блюда (изделия). Перечисляются все виды продуктов, необходимых для приготовления данного блюда (изделия).</w:t>
      </w:r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сырья. Ставится отметка о соответствии продовольственного сырья, пищевых продуктов и полуфабрикатов, используемых для изготовления данного блюда (изделия), требованиям нормативных документов, а также о наличии сертификата соответствия и удостоверения качества.</w:t>
      </w:r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закладки сырья массой брутто и нетто, выхода полуфабриката и готового изделия. Здесь указываются нормы закладки продуктов массой брутто и нетто на 1, 10 и более порций, выход полуфабрикатов и готовой продукции.</w:t>
      </w:r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технологического процесса приготовления. </w:t>
      </w:r>
      <w:proofErr w:type="gramStart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должно содержаться подробное описание технологического процесса приготовления блюда (изделия), в том числе выделяются режимы холодной и тепловой обработки, обеспечивающие безопасность блюда (изделия), а также применение пищевых добавок, красителей и др. Технология приготовления блюд и кулинарных изделий должна обеспечивать соблюдение показателей и требований безопасности, установленных действующими нормативными актами, в частности СанПиН 2.3.2.560-96.</w:t>
      </w:r>
      <w:proofErr w:type="gramEnd"/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формлению, подаче, реализации и хранению, предусматривающие особенности оформления и правила подачи блюда (изделия), требования и порядок реализации кулинарной продукции, условия, сроки реализации и хранения, а при необходимости и условия транспортировки. Эти требования формируются в соответствии с ГОСТ </w:t>
      </w:r>
      <w:proofErr w:type="gramStart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63-95, СанПиН 2.3.6.1079-01 и СанПиН 2.3.2.1324-03.</w:t>
      </w:r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ачества и безопасности. Это органолептические показатели блюда (изделия): вкус, цвет, запах, консистенция, основные физико-химические и микробиологические показатели, влияющие на безопасность блюда (изделия), в соответствии с ГОСТ </w:t>
      </w:r>
      <w:proofErr w:type="gramStart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63-95.</w:t>
      </w:r>
    </w:p>
    <w:p w:rsidR="00DE2EC4" w:rsidRPr="00F27662" w:rsidRDefault="00DE2EC4" w:rsidP="00DE2EC4">
      <w:pPr>
        <w:numPr>
          <w:ilvl w:val="0"/>
          <w:numId w:val="19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ищевого состава и энергетической ценности. В разделе указываются данные о пищевой и энергетической ценности блюда (изделия) (таблицы "Химический состав пищевых продуктов", одобренные Минздравом), которые определяются при организации питания определенных категорий потребителей (организация диетического, лечебно-профилактического, детского и др. питания)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технико-технологической карте присваивается порядковый номер. Карту подписывают инженер-технолог, ответственный разработчик, утверждает руководитель </w:t>
      </w:r>
      <w:r w:rsidRPr="00F276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я общепита или его заместитель. Срок действия технико-технологических карт определяет предприятие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C4" w:rsidRPr="00F27662" w:rsidRDefault="00971130" w:rsidP="00971130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ое задание</w:t>
      </w:r>
    </w:p>
    <w:p w:rsidR="00971130" w:rsidRPr="00122DD0" w:rsidRDefault="00971130" w:rsidP="00971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дания с 1 по 15 отводится по 2 минуты на каждый вопрос, каждый правильный ответ оценивается в 1 балл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берите один правильный ответ: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 чего складывается цена в общественном питании?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оимость сырья и торговая надбавка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бестоимость продукции и торговая надбавка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оимость сырья и налоги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кие цены могут применяться в качестве 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х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приятии общественного питания?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купные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ажные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купные и продажные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ерка фактического наличия имущества и обязательств организации с данными бухгалтерского учета – это: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алькуляция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ация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вентаризация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каким ценам стоимость блюд списывается с заведующего производством?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 продажным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упным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одажным и покупным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 чего зависит оформление отпуска продукции из производства на раздачу?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т формы оплаты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а расположения раздачи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рафика работы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расположенных в одном порядке различных холодных и горячих закусок, первых и вторых блюд, горячих и холодных напитков, мучных кондитерских изделий, имеющихся в продаже ресторана на данный день с указанием цен, выхода, способа приготовления и перечня, входящих в их состав компонентов – это: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алькуляционная карточка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 рецептур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лан – меню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каком документе указаны расход сырья, выход полуфабрикатов и готовых блюд, приведены правила подготовки сырья к производству, технология приготовления блюд и мучных кондитерских изделий: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куляционная карточка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 рецептур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лан – меню.</w:t>
      </w: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ой способ хранения товаров применяется на предприятиях общественного питания?</w:t>
      </w: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хозяйственный;</w:t>
      </w: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ртовой;</w:t>
      </w: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екционный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К видам учета 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 не относится: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анспортный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тистический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ухгалтерский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Для текущего руководства и деятельности ПОП используется учет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ухгалтерский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еративный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атистический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натуральных измерителях учитывают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бочее время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риальные ценности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заработную плату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 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документа проводится инвентаризации товаров на ПОП: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отокола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каза руководителя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ФЗ № 402 «О бухгалтерском учете»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акой документ оформляется при закупке товарно-материальных ценностей на рынке или у населения?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невной заборный лист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упочный акт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акладная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На 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документа осуществляется отпуск продуктов в производство?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невной заборный лист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каза.</w:t>
      </w: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Материально-ответственные лица на основании приходных и расходных документов составляют: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оварные накладные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ные отчеты;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акладные на перемещение товаров.</w:t>
      </w: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дания с 16 по 20 отводится по 3 минуты на каждый вопрос, правильный ответ оценивается в 3 балла.</w:t>
      </w:r>
    </w:p>
    <w:p w:rsidR="00971130" w:rsidRPr="00122DD0" w:rsidRDefault="00971130" w:rsidP="00971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 определение, вписав вместо черты пропущенное слово или слова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 Договор о полной материальной ответственности заключают с </w:t>
      </w:r>
      <w:proofErr w:type="gramStart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proofErr w:type="gramEnd"/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шими ______________ лет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Цена – ___________ выражение стоимости товара (услуги)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Установите соответствие между термином и определением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товая цена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озничная цена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ыночная цена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цена, по которой товары реализуются непосредственно населению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цена, устанавливаемая продавцом с учётом конъюнктуры рынка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цена, по которой производитель реализует свою продукцию оптовым покупателям.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Установите соответствие уровней нормативного регулирования бухгалтерского учета в РФ.</w:t>
      </w:r>
    </w:p>
    <w:p w:rsidR="00971130" w:rsidRPr="00122DD0" w:rsidRDefault="00971130" w:rsidP="00971130">
      <w:pPr>
        <w:numPr>
          <w:ilvl w:val="0"/>
          <w:numId w:val="20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й</w:t>
      </w:r>
    </w:p>
    <w:p w:rsidR="00971130" w:rsidRPr="00122DD0" w:rsidRDefault="00971130" w:rsidP="00971130">
      <w:pPr>
        <w:numPr>
          <w:ilvl w:val="0"/>
          <w:numId w:val="20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</w:t>
      </w:r>
    </w:p>
    <w:p w:rsidR="00971130" w:rsidRPr="00122DD0" w:rsidRDefault="00971130" w:rsidP="00971130">
      <w:pPr>
        <w:numPr>
          <w:ilvl w:val="0"/>
          <w:numId w:val="20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</w:t>
      </w:r>
    </w:p>
    <w:p w:rsidR="00971130" w:rsidRPr="00122DD0" w:rsidRDefault="00971130" w:rsidP="00971130">
      <w:pPr>
        <w:numPr>
          <w:ilvl w:val="0"/>
          <w:numId w:val="20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лан счетов и инструкция по его применению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Гражданский Кодекс РФ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рафик документооборота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БУ 1/2008 «Учетная политика организации»</w:t>
      </w:r>
    </w:p>
    <w:p w:rsidR="00971130" w:rsidRPr="00122DD0" w:rsidRDefault="00971130" w:rsidP="00971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Установите соответствие между видами документов и моментом его составления.</w:t>
      </w:r>
    </w:p>
    <w:p w:rsidR="00971130" w:rsidRPr="00122DD0" w:rsidRDefault="00971130" w:rsidP="00971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numPr>
          <w:ilvl w:val="0"/>
          <w:numId w:val="21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заборный лист</w:t>
      </w:r>
    </w:p>
    <w:p w:rsidR="00971130" w:rsidRPr="00122DD0" w:rsidRDefault="00971130" w:rsidP="00971130">
      <w:pPr>
        <w:numPr>
          <w:ilvl w:val="0"/>
          <w:numId w:val="21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-заказ</w:t>
      </w:r>
    </w:p>
    <w:p w:rsidR="00971130" w:rsidRPr="00122DD0" w:rsidRDefault="00971130" w:rsidP="00971130">
      <w:pPr>
        <w:numPr>
          <w:ilvl w:val="0"/>
          <w:numId w:val="21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чный акт</w:t>
      </w:r>
    </w:p>
    <w:p w:rsidR="00971130" w:rsidRPr="00122DD0" w:rsidRDefault="00971130" w:rsidP="00971130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130" w:rsidRPr="00122DD0" w:rsidRDefault="00971130" w:rsidP="00971130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 отпуске сырья из кладовой и готовых кондитерских изделий</w:t>
      </w:r>
    </w:p>
    <w:p w:rsidR="00971130" w:rsidRPr="00122DD0" w:rsidRDefault="00971130" w:rsidP="00971130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ри закупке товарно-материальных ценностей на рынке или у населения</w:t>
      </w:r>
    </w:p>
    <w:p w:rsidR="00971130" w:rsidRPr="00122DD0" w:rsidRDefault="00971130" w:rsidP="00971130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дача готовых изделий в кладовую.</w:t>
      </w:r>
    </w:p>
    <w:p w:rsidR="00DE2EC4" w:rsidRPr="00F27662" w:rsidRDefault="00DE2EC4" w:rsidP="00DE2EC4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3AC" w:rsidRPr="00971130" w:rsidRDefault="009F33AC" w:rsidP="00462E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СОДЕРЖАНИЕ"/>
      <w:bookmarkEnd w:id="0"/>
      <w:r w:rsidRPr="0097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 учебник </w:t>
      </w:r>
      <w:r w:rsidR="00462E91" w:rsidRPr="00971130">
        <w:rPr>
          <w:rFonts w:ascii="Times New Roman" w:hAnsi="Times New Roman" w:cs="Times New Roman"/>
          <w:bCs/>
          <w:sz w:val="24"/>
          <w:szCs w:val="24"/>
        </w:rPr>
        <w:t>Потапова И.И. «Калькуляция и учет»</w:t>
      </w:r>
      <w:r w:rsidR="0088155C" w:rsidRPr="00971130">
        <w:rPr>
          <w:rFonts w:ascii="Times New Roman" w:hAnsi="Times New Roman" w:cs="Times New Roman"/>
          <w:bCs/>
          <w:sz w:val="24"/>
          <w:szCs w:val="24"/>
        </w:rPr>
        <w:t>, стр</w:t>
      </w:r>
      <w:r w:rsidR="00975C26" w:rsidRPr="00971130">
        <w:rPr>
          <w:rFonts w:ascii="Times New Roman" w:hAnsi="Times New Roman" w:cs="Times New Roman"/>
          <w:bCs/>
          <w:sz w:val="24"/>
          <w:szCs w:val="24"/>
        </w:rPr>
        <w:t>.</w:t>
      </w:r>
      <w:r w:rsidR="00971130" w:rsidRPr="00971130">
        <w:rPr>
          <w:rFonts w:ascii="Times New Roman" w:hAnsi="Times New Roman" w:cs="Times New Roman"/>
          <w:bCs/>
          <w:sz w:val="24"/>
          <w:szCs w:val="24"/>
        </w:rPr>
        <w:t xml:space="preserve"> 35</w:t>
      </w:r>
    </w:p>
    <w:p w:rsidR="00E00F0A" w:rsidRPr="007F4452" w:rsidRDefault="00E00F0A" w:rsidP="00133FF5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556A9" w:rsidRPr="007F4452" w:rsidRDefault="00B556A9" w:rsidP="00133FF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56A9" w:rsidRPr="007F4452" w:rsidRDefault="00B556A9" w:rsidP="00133FF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556A9" w:rsidRPr="007F4452" w:rsidSect="00323B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18"/>
    <w:multiLevelType w:val="multilevel"/>
    <w:tmpl w:val="5DD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44B1E"/>
    <w:multiLevelType w:val="multilevel"/>
    <w:tmpl w:val="E4B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0FCE"/>
    <w:multiLevelType w:val="multilevel"/>
    <w:tmpl w:val="2BA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26E84"/>
    <w:multiLevelType w:val="multilevel"/>
    <w:tmpl w:val="243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36DA4"/>
    <w:multiLevelType w:val="multilevel"/>
    <w:tmpl w:val="D48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3729F"/>
    <w:multiLevelType w:val="multilevel"/>
    <w:tmpl w:val="268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C4C77"/>
    <w:multiLevelType w:val="multilevel"/>
    <w:tmpl w:val="68B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70F43"/>
    <w:multiLevelType w:val="multilevel"/>
    <w:tmpl w:val="853E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F6DAB"/>
    <w:multiLevelType w:val="multilevel"/>
    <w:tmpl w:val="EAD6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714F7"/>
    <w:multiLevelType w:val="multilevel"/>
    <w:tmpl w:val="FF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501AE"/>
    <w:multiLevelType w:val="multilevel"/>
    <w:tmpl w:val="56C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616CC"/>
    <w:multiLevelType w:val="multilevel"/>
    <w:tmpl w:val="8980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E30B5"/>
    <w:multiLevelType w:val="multilevel"/>
    <w:tmpl w:val="B14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9346A"/>
    <w:multiLevelType w:val="multilevel"/>
    <w:tmpl w:val="F11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F08ED"/>
    <w:multiLevelType w:val="multilevel"/>
    <w:tmpl w:val="5382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4866B3"/>
    <w:multiLevelType w:val="multilevel"/>
    <w:tmpl w:val="723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165CC1"/>
    <w:multiLevelType w:val="multilevel"/>
    <w:tmpl w:val="59D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C0BC5"/>
    <w:multiLevelType w:val="multilevel"/>
    <w:tmpl w:val="489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B7858"/>
    <w:multiLevelType w:val="multilevel"/>
    <w:tmpl w:val="269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E26B9"/>
    <w:multiLevelType w:val="multilevel"/>
    <w:tmpl w:val="9E96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D37490"/>
    <w:multiLevelType w:val="multilevel"/>
    <w:tmpl w:val="00F6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20"/>
  </w:num>
  <w:num w:numId="16">
    <w:abstractNumId w:val="16"/>
  </w:num>
  <w:num w:numId="17">
    <w:abstractNumId w:val="14"/>
  </w:num>
  <w:num w:numId="18">
    <w:abstractNumId w:val="11"/>
  </w:num>
  <w:num w:numId="19">
    <w:abstractNumId w:val="19"/>
  </w:num>
  <w:num w:numId="20">
    <w:abstractNumId w:val="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262"/>
    <w:rsid w:val="00082D9C"/>
    <w:rsid w:val="00086C69"/>
    <w:rsid w:val="00133FF5"/>
    <w:rsid w:val="00156811"/>
    <w:rsid w:val="00181F97"/>
    <w:rsid w:val="00190718"/>
    <w:rsid w:val="00194BAB"/>
    <w:rsid w:val="001A5751"/>
    <w:rsid w:val="001B3744"/>
    <w:rsid w:val="00232A48"/>
    <w:rsid w:val="00297269"/>
    <w:rsid w:val="002B6852"/>
    <w:rsid w:val="002D024D"/>
    <w:rsid w:val="00313E09"/>
    <w:rsid w:val="00323B0E"/>
    <w:rsid w:val="003378CE"/>
    <w:rsid w:val="0035682B"/>
    <w:rsid w:val="00397A58"/>
    <w:rsid w:val="003A31BC"/>
    <w:rsid w:val="003F41AB"/>
    <w:rsid w:val="0044582E"/>
    <w:rsid w:val="004565CA"/>
    <w:rsid w:val="00462E91"/>
    <w:rsid w:val="004A6262"/>
    <w:rsid w:val="005267DB"/>
    <w:rsid w:val="0059194E"/>
    <w:rsid w:val="005F56CF"/>
    <w:rsid w:val="00612AE1"/>
    <w:rsid w:val="00655B1F"/>
    <w:rsid w:val="006775FB"/>
    <w:rsid w:val="007016A0"/>
    <w:rsid w:val="007F4452"/>
    <w:rsid w:val="0084535C"/>
    <w:rsid w:val="0088155C"/>
    <w:rsid w:val="008D4931"/>
    <w:rsid w:val="00952197"/>
    <w:rsid w:val="00971130"/>
    <w:rsid w:val="00975C26"/>
    <w:rsid w:val="009957D3"/>
    <w:rsid w:val="009F33AC"/>
    <w:rsid w:val="00A14DA2"/>
    <w:rsid w:val="00A97A88"/>
    <w:rsid w:val="00AE4664"/>
    <w:rsid w:val="00B51E8F"/>
    <w:rsid w:val="00B556A9"/>
    <w:rsid w:val="00BC5614"/>
    <w:rsid w:val="00C11C0D"/>
    <w:rsid w:val="00C46606"/>
    <w:rsid w:val="00CB3E54"/>
    <w:rsid w:val="00D54C9A"/>
    <w:rsid w:val="00DC6465"/>
    <w:rsid w:val="00DE2EC4"/>
    <w:rsid w:val="00E00F0A"/>
    <w:rsid w:val="00E0362F"/>
    <w:rsid w:val="00E038FC"/>
    <w:rsid w:val="00E41A4C"/>
    <w:rsid w:val="00EE56FB"/>
    <w:rsid w:val="00EE62CC"/>
    <w:rsid w:val="00FD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58"/>
  </w:style>
  <w:style w:type="paragraph" w:styleId="1">
    <w:name w:val="heading 1"/>
    <w:basedOn w:val="a"/>
    <w:next w:val="a"/>
    <w:link w:val="10"/>
    <w:uiPriority w:val="9"/>
    <w:qFormat/>
    <w:rsid w:val="003F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00F0A"/>
    <w:rPr>
      <w:color w:val="0000FF"/>
      <w:u w:val="single"/>
    </w:rPr>
  </w:style>
  <w:style w:type="character" w:customStyle="1" w:styleId="yasr-total-average-container">
    <w:name w:val="yasr-total-average-container"/>
    <w:basedOn w:val="a0"/>
    <w:rsid w:val="00E00F0A"/>
  </w:style>
  <w:style w:type="character" w:customStyle="1" w:styleId="10">
    <w:name w:val="Заголовок 1 Знак"/>
    <w:basedOn w:val="a0"/>
    <w:link w:val="1"/>
    <w:uiPriority w:val="9"/>
    <w:rsid w:val="003F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E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8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2A6-770F-490C-84C8-C6DBBE8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4-14T04:22:00Z</dcterms:created>
  <dcterms:modified xsi:type="dcterms:W3CDTF">2020-04-14T04:22:00Z</dcterms:modified>
</cp:coreProperties>
</file>